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5607B5" w:rsidRPr="00E416A6" w:rsidRDefault="008E20AB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67A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ціатива</w:t>
            </w:r>
            <w:proofErr w:type="spellEnd"/>
            <w:r w:rsidR="00520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ГО»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8E20AB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8E20AB" w:rsidP="006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  <w:r w:rsidR="006F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8E20AB" w:rsidRDefault="008E20AB" w:rsidP="006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06AE3" w:rsidRDefault="008E20AB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AC2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вячені безкоштовним тренінгам для вчителів, що допоможуть </w:t>
            </w:r>
            <w:r w:rsidR="0049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шити рівень </w:t>
            </w:r>
            <w:proofErr w:type="spellStart"/>
            <w:r w:rsidR="0049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інгу</w:t>
            </w:r>
            <w:proofErr w:type="spellEnd"/>
            <w:r w:rsidR="0049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школах.</w:t>
            </w:r>
          </w:p>
          <w:p w:rsidR="00497314" w:rsidRDefault="00497314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314" w:rsidRPr="007437EE" w:rsidRDefault="00497314" w:rsidP="004973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724025" cy="24669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О ТЕРГО 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762125" cy="2324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терго 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00225" cy="2457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акет 4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38325" cy="2581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макет 7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39B" w:rsidRDefault="006C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57375" cy="25717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акет 6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19275" cy="26479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макет3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о.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Start"/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proofErr w:type="spellEnd"/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520C4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.М. </w:t>
      </w:r>
      <w:proofErr w:type="spellStart"/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л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19E4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AC65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DDE1-8D08-4AF5-B6C4-55DE051D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82</cp:revision>
  <cp:lastPrinted>2021-05-06T09:04:00Z</cp:lastPrinted>
  <dcterms:created xsi:type="dcterms:W3CDTF">2018-03-16T06:28:00Z</dcterms:created>
  <dcterms:modified xsi:type="dcterms:W3CDTF">2021-07-02T07:19:00Z</dcterms:modified>
</cp:coreProperties>
</file>